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26" w:rsidRDefault="008236BA" w:rsidP="001A1426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>
        <w:rPr>
          <w:rFonts w:ascii="Courier New" w:eastAsia="Times New Roman" w:hAnsi="Courier New" w:hint="cs"/>
          <w:sz w:val="20"/>
          <w:szCs w:val="20"/>
          <w:cs/>
        </w:rPr>
        <w:t xml:space="preserve">  </w:t>
      </w:r>
      <w:r w:rsidRPr="00A51B30">
        <w:rPr>
          <w:rFonts w:ascii="Courier New" w:eastAsia="Times New Roman" w:hAnsi="Courier New" w:cs="Courier New"/>
          <w:sz w:val="20"/>
          <w:szCs w:val="20"/>
        </w:rPr>
        <w:t>        </w:t>
      </w:r>
      <w:r w:rsidR="001A1426">
        <w:rPr>
          <w:rFonts w:ascii="Angsana New" w:hAnsi="Angsana New" w:cs="Angsana New"/>
          <w:sz w:val="28"/>
          <w:cs/>
        </w:rPr>
        <w:t>รายงานงบทดลองหน่วยเบิกจ่ายรายเดือน</w:t>
      </w:r>
    </w:p>
    <w:p w:rsidR="001A1426" w:rsidRDefault="001A1426" w:rsidP="001A1426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1A1426" w:rsidRDefault="001A1426" w:rsidP="001A1426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1A1426" w:rsidRDefault="001A1426" w:rsidP="001A1426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ประจำงวดที่ 4  ถึงงวดที่ 4  ประจำปี 256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มกราคม  2564)</w:t>
      </w:r>
    </w:p>
    <w:tbl>
      <w:tblPr>
        <w:tblW w:w="10770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6,910.4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6,910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4,030.4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4,030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รอ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Clear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010.4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,010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242,6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88,1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1,9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258,82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15,9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4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7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   13,2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287,67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87,67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71,9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1,9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าก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จ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 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3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3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251,367.7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563.9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80,469.9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071,461.72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2,3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2,3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 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6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69,43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73,03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  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 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56,483.2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56,483.29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 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42,746.2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42,746.27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37,400.3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37,400.36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,1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141,49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4,3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5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322.4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1,322.4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72,7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72,7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71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1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444.9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44.9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74,567.7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80,469.9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63.9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094,661.72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4,2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2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2,9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2,9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173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8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147,000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1A1426" w:rsidRDefault="001A1426" w:rsidP="001A1426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Courier New" w:eastAsia="Times New Roman" w:hAnsi="Courier New" w:cs="Angsana New"/>
          <w:sz w:val="20"/>
          <w:szCs w:val="20"/>
          <w:cs/>
        </w:rPr>
        <w:lastRenderedPageBreak/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                            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g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 No.     :      2</w:t>
      </w:r>
      <w:r>
        <w:rPr>
          <w:rFonts w:ascii="monospaced" w:eastAsia="Times New Roman" w:hAnsi="monospaced" w:cs="Angsana New"/>
          <w:sz w:val="28"/>
        </w:rPr>
        <w:br/>
      </w:r>
    </w:p>
    <w:tbl>
      <w:tblPr>
        <w:tblW w:w="10770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1010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24,133.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6,000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   6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.43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40,4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0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2,4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42,200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7,5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16,680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69,505.0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 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64,102.4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33,607.52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3,2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9,8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3,120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1,9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1,900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10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เงินกู้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1,717.5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6,517.5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7,9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2,1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4,0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99,910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00,37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8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88,490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,359.3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0,959.34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   1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237,5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9,1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16,68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0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3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4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8,929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6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5,729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บกท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4,2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8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2,2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68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     2,1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6,84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9,0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904.5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23,904.59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7,31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1,4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8,795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1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33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2,45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00,4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0,7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01,24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9,340.4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173.5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     12,513.95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858.0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525.9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383.98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573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623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7,196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30207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การประชุ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9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33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2,722.7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2,722.72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040.9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6,040.91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4,758.2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4,758.21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5,197.5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3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6,517.5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2,9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1,4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00,37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8,1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 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88,49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3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13,010.4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6,010.43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7,9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1,9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99,91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15,3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15,3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7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8,800.00</w:t>
            </w:r>
          </w:p>
        </w:tc>
      </w:tr>
      <w:tr w:rsidR="001A1426" w:rsidTr="001A1426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2,450,110.5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450,110.5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26" w:rsidRDefault="001A142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1A1426" w:rsidRDefault="001A1426" w:rsidP="001A1426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sectPr w:rsidR="00411633" w:rsidSect="007B6306">
      <w:pgSz w:w="11906" w:h="16838"/>
      <w:pgMar w:top="357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958"/>
    <w:rsid w:val="000D55F7"/>
    <w:rsid w:val="000E05F0"/>
    <w:rsid w:val="000E7FB3"/>
    <w:rsid w:val="00106989"/>
    <w:rsid w:val="001A1426"/>
    <w:rsid w:val="001B42FB"/>
    <w:rsid w:val="00202B10"/>
    <w:rsid w:val="00206CAE"/>
    <w:rsid w:val="0021087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E6597"/>
    <w:rsid w:val="003F2ADE"/>
    <w:rsid w:val="00411633"/>
    <w:rsid w:val="004162EE"/>
    <w:rsid w:val="0042433F"/>
    <w:rsid w:val="00441B3C"/>
    <w:rsid w:val="00442443"/>
    <w:rsid w:val="00474CC8"/>
    <w:rsid w:val="004A73C5"/>
    <w:rsid w:val="004C7D3B"/>
    <w:rsid w:val="004D5DC3"/>
    <w:rsid w:val="004F7B43"/>
    <w:rsid w:val="005021A3"/>
    <w:rsid w:val="005161D9"/>
    <w:rsid w:val="0052390C"/>
    <w:rsid w:val="00573675"/>
    <w:rsid w:val="005A0D0D"/>
    <w:rsid w:val="005E08F1"/>
    <w:rsid w:val="0060434E"/>
    <w:rsid w:val="00612133"/>
    <w:rsid w:val="0064702F"/>
    <w:rsid w:val="00696B96"/>
    <w:rsid w:val="006C4158"/>
    <w:rsid w:val="006D13DF"/>
    <w:rsid w:val="007576CA"/>
    <w:rsid w:val="007B6306"/>
    <w:rsid w:val="007C20E4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F247E"/>
    <w:rsid w:val="008F49B8"/>
    <w:rsid w:val="00913403"/>
    <w:rsid w:val="00913ECA"/>
    <w:rsid w:val="00997423"/>
    <w:rsid w:val="009A483D"/>
    <w:rsid w:val="009B0F98"/>
    <w:rsid w:val="00A200CE"/>
    <w:rsid w:val="00A2630E"/>
    <w:rsid w:val="00A51B30"/>
    <w:rsid w:val="00A5611D"/>
    <w:rsid w:val="00AB0CBD"/>
    <w:rsid w:val="00AB580B"/>
    <w:rsid w:val="00B16A6C"/>
    <w:rsid w:val="00B359AF"/>
    <w:rsid w:val="00B40CDC"/>
    <w:rsid w:val="00B43B08"/>
    <w:rsid w:val="00B86BC9"/>
    <w:rsid w:val="00BD618E"/>
    <w:rsid w:val="00BE4764"/>
    <w:rsid w:val="00C760B0"/>
    <w:rsid w:val="00C76A38"/>
    <w:rsid w:val="00C77C42"/>
    <w:rsid w:val="00CA0594"/>
    <w:rsid w:val="00CB41FA"/>
    <w:rsid w:val="00CC6385"/>
    <w:rsid w:val="00CC7E8C"/>
    <w:rsid w:val="00D317A4"/>
    <w:rsid w:val="00D44284"/>
    <w:rsid w:val="00D7764F"/>
    <w:rsid w:val="00D8447A"/>
    <w:rsid w:val="00DA4AE4"/>
    <w:rsid w:val="00DE10FD"/>
    <w:rsid w:val="00DE654A"/>
    <w:rsid w:val="00DF39E0"/>
    <w:rsid w:val="00EB07A7"/>
    <w:rsid w:val="00EC0CAA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D7A1-2A04-41E8-9955-55145685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USER</cp:lastModifiedBy>
  <cp:revision>50</cp:revision>
  <cp:lastPrinted>2019-08-09T04:07:00Z</cp:lastPrinted>
  <dcterms:created xsi:type="dcterms:W3CDTF">2018-06-15T04:23:00Z</dcterms:created>
  <dcterms:modified xsi:type="dcterms:W3CDTF">2021-02-18T02:48:00Z</dcterms:modified>
</cp:coreProperties>
</file>